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舆情年度报告  2014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舆情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74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社会舆情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